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Pr="006A3E63" w:rsidRDefault="009A7AA0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24"/>
          <w:szCs w:val="24"/>
        </w:rPr>
      </w:pPr>
    </w:p>
    <w:p w:rsidR="00971FAB" w:rsidRDefault="00971FAB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</w:p>
    <w:p w:rsidR="00EA2464" w:rsidRPr="00971FAB" w:rsidRDefault="00EA2464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  <w:r w:rsidRPr="00971FAB">
        <w:rPr>
          <w:b/>
          <w:bCs/>
          <w:color w:val="000000"/>
          <w:sz w:val="32"/>
          <w:szCs w:val="32"/>
        </w:rPr>
        <w:t xml:space="preserve">КАРАР            </w:t>
      </w:r>
      <w:r w:rsidR="006A3E63" w:rsidRPr="00971FAB">
        <w:rPr>
          <w:b/>
          <w:bCs/>
          <w:color w:val="000000"/>
          <w:sz w:val="32"/>
          <w:szCs w:val="32"/>
        </w:rPr>
        <w:t xml:space="preserve">              </w:t>
      </w:r>
      <w:r w:rsidR="009A7AA0" w:rsidRPr="00971FAB">
        <w:rPr>
          <w:b/>
          <w:bCs/>
          <w:color w:val="000000"/>
          <w:sz w:val="32"/>
          <w:szCs w:val="32"/>
        </w:rPr>
        <w:t xml:space="preserve"> </w:t>
      </w:r>
      <w:r w:rsidR="006A3E63" w:rsidRPr="00971FAB">
        <w:rPr>
          <w:b/>
          <w:bCs/>
          <w:color w:val="000000"/>
          <w:sz w:val="32"/>
          <w:szCs w:val="32"/>
        </w:rPr>
        <w:t xml:space="preserve">           </w:t>
      </w:r>
      <w:r w:rsidRPr="00971FAB">
        <w:rPr>
          <w:b/>
          <w:bCs/>
          <w:color w:val="000000"/>
          <w:sz w:val="32"/>
          <w:szCs w:val="32"/>
        </w:rPr>
        <w:t xml:space="preserve">      </w:t>
      </w:r>
      <w:r w:rsidR="00971FAB" w:rsidRPr="00971FAB">
        <w:rPr>
          <w:b/>
          <w:bCs/>
          <w:color w:val="000000"/>
          <w:sz w:val="32"/>
          <w:szCs w:val="32"/>
        </w:rPr>
        <w:t xml:space="preserve">                   </w:t>
      </w:r>
      <w:r w:rsidR="00971FAB">
        <w:rPr>
          <w:b/>
          <w:bCs/>
          <w:color w:val="000000"/>
          <w:sz w:val="32"/>
          <w:szCs w:val="32"/>
        </w:rPr>
        <w:t xml:space="preserve">       </w:t>
      </w:r>
      <w:r w:rsidR="00971FAB" w:rsidRPr="00971FAB">
        <w:rPr>
          <w:b/>
          <w:bCs/>
          <w:color w:val="000000"/>
          <w:sz w:val="32"/>
          <w:szCs w:val="32"/>
        </w:rPr>
        <w:t xml:space="preserve"> </w:t>
      </w:r>
      <w:r w:rsidRPr="00971FAB">
        <w:rPr>
          <w:b/>
          <w:bCs/>
          <w:color w:val="000000"/>
          <w:sz w:val="32"/>
          <w:szCs w:val="32"/>
        </w:rPr>
        <w:t>РЕШЕНИЕ</w:t>
      </w:r>
    </w:p>
    <w:p w:rsidR="00EA2464" w:rsidRPr="00971FAB" w:rsidRDefault="00EA2464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32"/>
          <w:szCs w:val="32"/>
        </w:rPr>
      </w:pPr>
    </w:p>
    <w:p w:rsidR="00EA2464" w:rsidRPr="00971FAB" w:rsidRDefault="00E84A06" w:rsidP="00455EE5">
      <w:pPr>
        <w:shd w:val="clear" w:color="auto" w:fill="FFFFFF"/>
        <w:tabs>
          <w:tab w:val="left" w:pos="6062"/>
        </w:tabs>
        <w:ind w:right="427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="00961927">
        <w:rPr>
          <w:bCs/>
          <w:color w:val="000000"/>
          <w:sz w:val="24"/>
          <w:szCs w:val="24"/>
        </w:rPr>
        <w:t>16</w:t>
      </w:r>
      <w:r w:rsidR="00EA2464" w:rsidRPr="00971FAB">
        <w:rPr>
          <w:bCs/>
          <w:color w:val="000000"/>
          <w:sz w:val="24"/>
          <w:szCs w:val="24"/>
        </w:rPr>
        <w:t xml:space="preserve">»  </w:t>
      </w:r>
      <w:r w:rsidR="008910AC">
        <w:rPr>
          <w:bCs/>
          <w:color w:val="000000"/>
          <w:sz w:val="24"/>
          <w:szCs w:val="24"/>
        </w:rPr>
        <w:t>февраль</w:t>
      </w:r>
      <w:r w:rsidR="00927B24">
        <w:rPr>
          <w:bCs/>
          <w:color w:val="000000"/>
          <w:sz w:val="24"/>
          <w:szCs w:val="24"/>
        </w:rPr>
        <w:t xml:space="preserve"> </w:t>
      </w:r>
      <w:r w:rsidR="00EA2464" w:rsidRPr="00971FAB">
        <w:rPr>
          <w:bCs/>
          <w:color w:val="000000"/>
          <w:sz w:val="24"/>
          <w:szCs w:val="24"/>
        </w:rPr>
        <w:t xml:space="preserve"> 201</w:t>
      </w:r>
      <w:r w:rsidR="008910AC">
        <w:rPr>
          <w:bCs/>
          <w:color w:val="000000"/>
          <w:sz w:val="24"/>
          <w:szCs w:val="24"/>
        </w:rPr>
        <w:t>8</w:t>
      </w:r>
      <w:r w:rsidR="00EA2464" w:rsidRPr="00971FAB">
        <w:rPr>
          <w:bCs/>
          <w:color w:val="000000"/>
          <w:sz w:val="24"/>
          <w:szCs w:val="24"/>
        </w:rPr>
        <w:t xml:space="preserve"> </w:t>
      </w:r>
      <w:proofErr w:type="spellStart"/>
      <w:r w:rsidR="00EA2464" w:rsidRPr="00971FAB">
        <w:rPr>
          <w:bCs/>
          <w:color w:val="000000"/>
          <w:sz w:val="24"/>
          <w:szCs w:val="24"/>
        </w:rPr>
        <w:t>й</w:t>
      </w:r>
      <w:proofErr w:type="spellEnd"/>
      <w:r w:rsidR="00EA2464" w:rsidRPr="00971FAB">
        <w:rPr>
          <w:bCs/>
          <w:color w:val="000000"/>
          <w:sz w:val="24"/>
          <w:szCs w:val="24"/>
        </w:rPr>
        <w:t xml:space="preserve">.        </w:t>
      </w:r>
      <w:r w:rsidR="00E82646" w:rsidRPr="00971FAB">
        <w:rPr>
          <w:bCs/>
          <w:color w:val="000000"/>
          <w:sz w:val="24"/>
          <w:szCs w:val="24"/>
        </w:rPr>
        <w:t xml:space="preserve">    </w:t>
      </w:r>
      <w:r w:rsidR="006F33FF" w:rsidRPr="00971FAB">
        <w:rPr>
          <w:bCs/>
          <w:color w:val="000000"/>
          <w:sz w:val="24"/>
          <w:szCs w:val="24"/>
        </w:rPr>
        <w:t xml:space="preserve">     </w:t>
      </w:r>
      <w:r w:rsidR="00E82646" w:rsidRPr="00971FAB">
        <w:rPr>
          <w:bCs/>
          <w:color w:val="000000"/>
          <w:sz w:val="24"/>
          <w:szCs w:val="24"/>
        </w:rPr>
        <w:t xml:space="preserve">    </w:t>
      </w:r>
      <w:r w:rsidR="00927B24">
        <w:rPr>
          <w:bCs/>
          <w:color w:val="000000"/>
          <w:sz w:val="24"/>
          <w:szCs w:val="24"/>
        </w:rPr>
        <w:t xml:space="preserve">  </w:t>
      </w:r>
      <w:r>
        <w:rPr>
          <w:bCs/>
          <w:color w:val="000000"/>
          <w:sz w:val="24"/>
          <w:szCs w:val="24"/>
        </w:rPr>
        <w:t>№ 102/17</w:t>
      </w:r>
      <w:r w:rsidR="00EA2464" w:rsidRPr="00971FAB">
        <w:rPr>
          <w:bCs/>
          <w:color w:val="000000"/>
          <w:sz w:val="24"/>
          <w:szCs w:val="24"/>
        </w:rPr>
        <w:t xml:space="preserve">     </w:t>
      </w:r>
      <w:r w:rsidR="006F33FF" w:rsidRPr="00971FAB">
        <w:rPr>
          <w:bCs/>
          <w:color w:val="000000"/>
          <w:sz w:val="24"/>
          <w:szCs w:val="24"/>
        </w:rPr>
        <w:t xml:space="preserve">       </w:t>
      </w:r>
      <w:r w:rsidR="00EA2464" w:rsidRPr="00971FAB">
        <w:rPr>
          <w:bCs/>
          <w:color w:val="000000"/>
          <w:sz w:val="24"/>
          <w:szCs w:val="24"/>
        </w:rPr>
        <w:t xml:space="preserve">       </w:t>
      </w:r>
      <w:r w:rsidR="00971FAB" w:rsidRPr="00971FAB">
        <w:rPr>
          <w:bCs/>
          <w:color w:val="000000"/>
          <w:sz w:val="24"/>
          <w:szCs w:val="24"/>
        </w:rPr>
        <w:t xml:space="preserve">              </w:t>
      </w:r>
      <w:r>
        <w:rPr>
          <w:bCs/>
          <w:color w:val="000000"/>
          <w:sz w:val="24"/>
          <w:szCs w:val="24"/>
        </w:rPr>
        <w:t xml:space="preserve"> «</w:t>
      </w:r>
      <w:r w:rsidR="00961927">
        <w:rPr>
          <w:bCs/>
          <w:color w:val="000000"/>
          <w:sz w:val="24"/>
          <w:szCs w:val="24"/>
        </w:rPr>
        <w:t>16</w:t>
      </w:r>
      <w:r w:rsidR="008910AC">
        <w:rPr>
          <w:bCs/>
          <w:color w:val="000000"/>
          <w:sz w:val="24"/>
          <w:szCs w:val="24"/>
        </w:rPr>
        <w:t>» февраля</w:t>
      </w:r>
      <w:r w:rsidR="00EA2464" w:rsidRPr="00971FAB">
        <w:rPr>
          <w:bCs/>
          <w:color w:val="000000"/>
          <w:sz w:val="24"/>
          <w:szCs w:val="24"/>
        </w:rPr>
        <w:t xml:space="preserve"> 201</w:t>
      </w:r>
      <w:r w:rsidR="008910AC">
        <w:rPr>
          <w:bCs/>
          <w:color w:val="000000"/>
          <w:sz w:val="24"/>
          <w:szCs w:val="24"/>
        </w:rPr>
        <w:t>8</w:t>
      </w:r>
      <w:r w:rsidR="00EA2464" w:rsidRPr="00971FAB">
        <w:rPr>
          <w:bCs/>
          <w:color w:val="000000"/>
          <w:sz w:val="24"/>
          <w:szCs w:val="24"/>
        </w:rPr>
        <w:t xml:space="preserve"> г.</w:t>
      </w:r>
    </w:p>
    <w:p w:rsidR="00EA2464" w:rsidRPr="00971FAB" w:rsidRDefault="00EA2464" w:rsidP="009A7AA0">
      <w:pPr>
        <w:shd w:val="clear" w:color="auto" w:fill="FFFFFF"/>
        <w:tabs>
          <w:tab w:val="left" w:pos="6062"/>
        </w:tabs>
        <w:ind w:right="425"/>
        <w:jc w:val="both"/>
        <w:rPr>
          <w:color w:val="000000"/>
          <w:sz w:val="24"/>
          <w:szCs w:val="24"/>
        </w:rPr>
      </w:pPr>
    </w:p>
    <w:p w:rsidR="00EA2464" w:rsidRPr="00971FAB" w:rsidRDefault="00EA2464" w:rsidP="009A7AA0">
      <w:pPr>
        <w:shd w:val="clear" w:color="auto" w:fill="FFFFFF"/>
        <w:tabs>
          <w:tab w:val="left" w:pos="6062"/>
        </w:tabs>
        <w:ind w:right="425" w:firstLine="567"/>
        <w:jc w:val="both"/>
        <w:rPr>
          <w:color w:val="000000"/>
          <w:sz w:val="24"/>
          <w:szCs w:val="24"/>
        </w:rPr>
      </w:pPr>
    </w:p>
    <w:p w:rsidR="006E1244" w:rsidRPr="00AC66FF" w:rsidRDefault="00EA2464" w:rsidP="00AC66FF">
      <w:pPr>
        <w:jc w:val="center"/>
        <w:rPr>
          <w:b/>
          <w:sz w:val="24"/>
          <w:szCs w:val="24"/>
        </w:rPr>
      </w:pPr>
      <w:r w:rsidRPr="00AC66FF">
        <w:rPr>
          <w:b/>
          <w:sz w:val="24"/>
          <w:szCs w:val="24"/>
        </w:rPr>
        <w:t>О</w:t>
      </w:r>
      <w:r w:rsidR="00AC66FF" w:rsidRPr="00AC66FF">
        <w:rPr>
          <w:b/>
          <w:sz w:val="24"/>
          <w:szCs w:val="24"/>
        </w:rPr>
        <w:t>б отчете председателя Совета</w:t>
      </w:r>
    </w:p>
    <w:p w:rsidR="00EA2464" w:rsidRPr="00AC66FF" w:rsidRDefault="00EA2464" w:rsidP="00AC66FF">
      <w:pPr>
        <w:jc w:val="both"/>
        <w:rPr>
          <w:b/>
          <w:sz w:val="24"/>
          <w:szCs w:val="24"/>
        </w:rPr>
      </w:pPr>
      <w:r w:rsidRPr="00AC66FF">
        <w:rPr>
          <w:b/>
          <w:sz w:val="24"/>
          <w:szCs w:val="24"/>
        </w:rPr>
        <w:t xml:space="preserve">городского поселения город Янаул муниципального района Янаульский район </w:t>
      </w:r>
    </w:p>
    <w:p w:rsidR="00F94228" w:rsidRPr="00AC66FF" w:rsidRDefault="00EA2464" w:rsidP="00AC66FF">
      <w:pPr>
        <w:jc w:val="center"/>
        <w:rPr>
          <w:b/>
          <w:sz w:val="24"/>
          <w:szCs w:val="24"/>
        </w:rPr>
      </w:pPr>
      <w:r w:rsidRPr="00AC66FF">
        <w:rPr>
          <w:b/>
          <w:sz w:val="24"/>
          <w:szCs w:val="24"/>
        </w:rPr>
        <w:t>Республики Башкортостан</w:t>
      </w:r>
      <w:r w:rsidR="006E1244" w:rsidRPr="00AC66FF">
        <w:rPr>
          <w:b/>
          <w:bCs/>
          <w:sz w:val="24"/>
          <w:szCs w:val="24"/>
        </w:rPr>
        <w:t xml:space="preserve">  о результатах своей деятельнос</w:t>
      </w:r>
      <w:r w:rsidR="00440B72">
        <w:rPr>
          <w:b/>
          <w:bCs/>
          <w:sz w:val="24"/>
          <w:szCs w:val="24"/>
        </w:rPr>
        <w:t>ти и деятельности  Совета</w:t>
      </w:r>
      <w:r w:rsidR="006E1244" w:rsidRPr="00AC66FF">
        <w:rPr>
          <w:b/>
          <w:bCs/>
          <w:sz w:val="24"/>
          <w:szCs w:val="24"/>
        </w:rPr>
        <w:t xml:space="preserve"> </w:t>
      </w:r>
      <w:r w:rsidR="006E1244" w:rsidRPr="00AC66FF">
        <w:rPr>
          <w:b/>
          <w:sz w:val="24"/>
          <w:szCs w:val="24"/>
        </w:rPr>
        <w:t>городского поселения город Янаул муниципального района Янаульский район Республики Башкортостан в 2017 году</w:t>
      </w:r>
    </w:p>
    <w:p w:rsidR="00EA2464" w:rsidRPr="006E1244" w:rsidRDefault="00EA2464" w:rsidP="009A7AA0">
      <w:pPr>
        <w:ind w:firstLine="567"/>
        <w:jc w:val="center"/>
        <w:rPr>
          <w:b/>
          <w:sz w:val="24"/>
          <w:szCs w:val="24"/>
        </w:rPr>
      </w:pPr>
    </w:p>
    <w:p w:rsidR="00AC66FF" w:rsidRDefault="00AC66FF" w:rsidP="00440B72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уководствуясь </w:t>
      </w:r>
      <w:r w:rsidR="00440B72">
        <w:rPr>
          <w:sz w:val="24"/>
          <w:szCs w:val="24"/>
        </w:rPr>
        <w:t xml:space="preserve">  статьей</w:t>
      </w:r>
      <w:r>
        <w:rPr>
          <w:sz w:val="24"/>
          <w:szCs w:val="24"/>
        </w:rPr>
        <w:t xml:space="preserve"> 20</w:t>
      </w:r>
      <w:r w:rsidRPr="006E12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ва </w:t>
      </w:r>
      <w:r w:rsidRPr="006E1244">
        <w:rPr>
          <w:sz w:val="24"/>
          <w:szCs w:val="24"/>
        </w:rPr>
        <w:t xml:space="preserve">городского поселения </w:t>
      </w:r>
      <w:r>
        <w:rPr>
          <w:sz w:val="24"/>
          <w:szCs w:val="24"/>
        </w:rPr>
        <w:t xml:space="preserve">город Янаул </w:t>
      </w:r>
      <w:r w:rsidRPr="006E1244">
        <w:rPr>
          <w:sz w:val="24"/>
          <w:szCs w:val="24"/>
        </w:rPr>
        <w:t>муниципального района Янаульский район Республики Башкортостан</w:t>
      </w:r>
      <w:r w:rsidR="00440B72">
        <w:rPr>
          <w:sz w:val="24"/>
          <w:szCs w:val="24"/>
        </w:rPr>
        <w:t>, статьей</w:t>
      </w:r>
      <w:r>
        <w:rPr>
          <w:sz w:val="24"/>
          <w:szCs w:val="24"/>
        </w:rPr>
        <w:t xml:space="preserve"> 96 Регламента Совета </w:t>
      </w:r>
      <w:r w:rsidRPr="006E1244">
        <w:rPr>
          <w:sz w:val="24"/>
          <w:szCs w:val="24"/>
        </w:rPr>
        <w:t>городского поселения город Янаул муниципального района Янаульский район Республики Башкортостан</w:t>
      </w:r>
      <w:r>
        <w:rPr>
          <w:sz w:val="24"/>
          <w:szCs w:val="24"/>
        </w:rPr>
        <w:t xml:space="preserve">,  заслушав и обсудив  отчет </w:t>
      </w:r>
      <w:r w:rsidR="00440B72">
        <w:rPr>
          <w:sz w:val="24"/>
          <w:szCs w:val="24"/>
        </w:rPr>
        <w:t xml:space="preserve">председателя Совета </w:t>
      </w:r>
      <w:r w:rsidRPr="006E1244">
        <w:rPr>
          <w:sz w:val="24"/>
          <w:szCs w:val="24"/>
        </w:rPr>
        <w:t xml:space="preserve">городского поселения </w:t>
      </w:r>
      <w:r>
        <w:rPr>
          <w:sz w:val="24"/>
          <w:szCs w:val="24"/>
        </w:rPr>
        <w:t xml:space="preserve">город Янаул </w:t>
      </w:r>
      <w:r w:rsidRPr="006E1244">
        <w:rPr>
          <w:sz w:val="24"/>
          <w:szCs w:val="24"/>
        </w:rPr>
        <w:t>муниципального района Янаульский район Республики Башкортостан</w:t>
      </w:r>
      <w:r>
        <w:rPr>
          <w:sz w:val="24"/>
          <w:szCs w:val="24"/>
        </w:rPr>
        <w:t xml:space="preserve">  </w:t>
      </w:r>
      <w:r w:rsidR="00440B72">
        <w:rPr>
          <w:sz w:val="24"/>
          <w:szCs w:val="24"/>
        </w:rPr>
        <w:t xml:space="preserve">Р.Ф. </w:t>
      </w:r>
      <w:proofErr w:type="spellStart"/>
      <w:r w:rsidR="00440B72">
        <w:rPr>
          <w:sz w:val="24"/>
          <w:szCs w:val="24"/>
        </w:rPr>
        <w:t>Сахратова</w:t>
      </w:r>
      <w:proofErr w:type="spellEnd"/>
      <w:r w:rsidRPr="00F566EC">
        <w:rPr>
          <w:sz w:val="24"/>
          <w:szCs w:val="24"/>
        </w:rPr>
        <w:t xml:space="preserve"> </w:t>
      </w:r>
      <w:r w:rsidRPr="006E1244">
        <w:rPr>
          <w:sz w:val="24"/>
          <w:szCs w:val="24"/>
        </w:rPr>
        <w:t>о результатах своей деятельности  и деяте</w:t>
      </w:r>
      <w:r w:rsidR="00440B72">
        <w:rPr>
          <w:sz w:val="24"/>
          <w:szCs w:val="24"/>
        </w:rPr>
        <w:t>льности Совета</w:t>
      </w:r>
      <w:r w:rsidRPr="006E1244">
        <w:rPr>
          <w:sz w:val="24"/>
          <w:szCs w:val="24"/>
        </w:rPr>
        <w:t xml:space="preserve"> городского поселения город Янаул муниципального района</w:t>
      </w:r>
      <w:proofErr w:type="gramEnd"/>
      <w:r w:rsidRPr="006E1244">
        <w:rPr>
          <w:sz w:val="24"/>
          <w:szCs w:val="24"/>
        </w:rPr>
        <w:t xml:space="preserve"> Янаульский район Республики Башкортостан в 2017 году</w:t>
      </w:r>
      <w:r>
        <w:rPr>
          <w:sz w:val="24"/>
          <w:szCs w:val="24"/>
        </w:rPr>
        <w:t>, Совет</w:t>
      </w:r>
      <w:r w:rsidRPr="00F566EC">
        <w:rPr>
          <w:sz w:val="24"/>
          <w:szCs w:val="24"/>
        </w:rPr>
        <w:t xml:space="preserve"> </w:t>
      </w:r>
      <w:r w:rsidRPr="006E1244">
        <w:rPr>
          <w:sz w:val="24"/>
          <w:szCs w:val="24"/>
        </w:rPr>
        <w:t>городского поселения город Янаул муниципального района Янаульский район Республики Башкортостан</w:t>
      </w:r>
      <w:r w:rsidR="00440B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E1244">
        <w:rPr>
          <w:sz w:val="24"/>
          <w:szCs w:val="24"/>
        </w:rPr>
        <w:t xml:space="preserve"> </w:t>
      </w:r>
      <w:r w:rsidRPr="006E1244">
        <w:rPr>
          <w:b/>
          <w:sz w:val="24"/>
          <w:szCs w:val="24"/>
        </w:rPr>
        <w:t>РЕШИЛ</w:t>
      </w:r>
      <w:r w:rsidRPr="006E1244">
        <w:rPr>
          <w:sz w:val="24"/>
          <w:szCs w:val="24"/>
        </w:rPr>
        <w:t>:</w:t>
      </w:r>
    </w:p>
    <w:p w:rsidR="00AC66FF" w:rsidRPr="00E41FB2" w:rsidRDefault="00AC66FF" w:rsidP="00AC66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6E1244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ь к сведению отчет председателя Совета</w:t>
      </w:r>
      <w:r w:rsidRPr="006E1244">
        <w:rPr>
          <w:sz w:val="24"/>
          <w:szCs w:val="24"/>
        </w:rPr>
        <w:t xml:space="preserve"> городского посел</w:t>
      </w:r>
      <w:r>
        <w:rPr>
          <w:sz w:val="24"/>
          <w:szCs w:val="24"/>
        </w:rPr>
        <w:t xml:space="preserve">ения город Янаул муниципального </w:t>
      </w:r>
      <w:r w:rsidRPr="006E1244">
        <w:rPr>
          <w:sz w:val="24"/>
          <w:szCs w:val="24"/>
        </w:rPr>
        <w:t>района Янаульский район</w:t>
      </w:r>
      <w:r w:rsidR="003D3763">
        <w:rPr>
          <w:sz w:val="24"/>
          <w:szCs w:val="24"/>
        </w:rPr>
        <w:t xml:space="preserve"> Республики Башкортостан</w:t>
      </w:r>
      <w:r w:rsidRPr="006E1244">
        <w:rPr>
          <w:sz w:val="24"/>
          <w:szCs w:val="24"/>
        </w:rPr>
        <w:t xml:space="preserve">  о результатах своей деятельности  и деяте</w:t>
      </w:r>
      <w:r>
        <w:rPr>
          <w:sz w:val="24"/>
          <w:szCs w:val="24"/>
        </w:rPr>
        <w:t>льности Совета</w:t>
      </w:r>
      <w:r w:rsidRPr="006E1244">
        <w:rPr>
          <w:sz w:val="24"/>
          <w:szCs w:val="24"/>
        </w:rPr>
        <w:t xml:space="preserve"> городского поселения город Янаул муниципального района Янаульский район Республики Башкортостан в 2017 году.</w:t>
      </w:r>
    </w:p>
    <w:p w:rsidR="00AC66FF" w:rsidRPr="00F566EC" w:rsidRDefault="00AC66FF" w:rsidP="00AC66FF">
      <w:pPr>
        <w:pStyle w:val="1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F566EC">
        <w:rPr>
          <w:rFonts w:ascii="Times New Roman" w:hAnsi="Times New Roman" w:cs="Times New Roman"/>
          <w:b w:val="0"/>
          <w:sz w:val="24"/>
          <w:szCs w:val="24"/>
        </w:rPr>
        <w:t>2.</w:t>
      </w:r>
      <w:r w:rsidR="00513CAE">
        <w:rPr>
          <w:rFonts w:ascii="Times New Roman" w:hAnsi="Times New Roman" w:cs="Times New Roman"/>
          <w:b w:val="0"/>
          <w:sz w:val="24"/>
          <w:szCs w:val="24"/>
        </w:rPr>
        <w:t xml:space="preserve">Настоящее решение подлежит размещен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официальном сайте </w:t>
      </w:r>
      <w:r w:rsidRPr="00F566EC">
        <w:rPr>
          <w:rFonts w:ascii="Times New Roman" w:hAnsi="Times New Roman" w:cs="Times New Roman"/>
          <w:b w:val="0"/>
          <w:sz w:val="24"/>
          <w:szCs w:val="24"/>
        </w:rPr>
        <w:t>Администрации городского поселения город Янаул муниципального района Янаульский район Республики Башкортостан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C66FF" w:rsidRPr="006E1244" w:rsidRDefault="00AC66FF" w:rsidP="00AC66FF">
      <w:pPr>
        <w:shd w:val="clear" w:color="auto" w:fill="FFFFFF"/>
        <w:tabs>
          <w:tab w:val="left" w:pos="946"/>
        </w:tabs>
        <w:jc w:val="both"/>
        <w:rPr>
          <w:sz w:val="24"/>
          <w:szCs w:val="24"/>
        </w:rPr>
      </w:pPr>
    </w:p>
    <w:p w:rsidR="00440B72" w:rsidRDefault="00440B72" w:rsidP="00440B72">
      <w:pPr>
        <w:shd w:val="clear" w:color="auto" w:fill="FFFFFF"/>
        <w:tabs>
          <w:tab w:val="left" w:pos="946"/>
        </w:tabs>
        <w:jc w:val="both"/>
        <w:rPr>
          <w:b/>
          <w:sz w:val="24"/>
          <w:szCs w:val="24"/>
        </w:rPr>
      </w:pPr>
    </w:p>
    <w:p w:rsidR="00DE4D68" w:rsidRPr="00440B72" w:rsidRDefault="00EA2464" w:rsidP="00440B72">
      <w:pPr>
        <w:shd w:val="clear" w:color="auto" w:fill="FFFFFF"/>
        <w:tabs>
          <w:tab w:val="left" w:pos="946"/>
        </w:tabs>
        <w:jc w:val="both"/>
        <w:rPr>
          <w:bCs/>
          <w:sz w:val="24"/>
          <w:szCs w:val="24"/>
        </w:rPr>
      </w:pPr>
      <w:r w:rsidRPr="00AC66FF">
        <w:rPr>
          <w:b/>
          <w:sz w:val="24"/>
          <w:szCs w:val="24"/>
        </w:rPr>
        <w:t xml:space="preserve">Председатель </w:t>
      </w:r>
      <w:r w:rsidR="00440B72">
        <w:rPr>
          <w:b/>
          <w:sz w:val="24"/>
          <w:szCs w:val="24"/>
        </w:rPr>
        <w:t xml:space="preserve">Совета                                   </w:t>
      </w:r>
      <w:r w:rsidR="00933D3A" w:rsidRPr="00AC66FF">
        <w:rPr>
          <w:b/>
          <w:sz w:val="24"/>
          <w:szCs w:val="24"/>
        </w:rPr>
        <w:t xml:space="preserve">               </w:t>
      </w:r>
      <w:r w:rsidR="002B06BB" w:rsidRPr="00AC66FF">
        <w:rPr>
          <w:b/>
          <w:sz w:val="24"/>
          <w:szCs w:val="24"/>
        </w:rPr>
        <w:t xml:space="preserve">                            </w:t>
      </w:r>
      <w:r w:rsidR="00933D3A" w:rsidRPr="00AC66FF">
        <w:rPr>
          <w:b/>
          <w:sz w:val="24"/>
          <w:szCs w:val="24"/>
        </w:rPr>
        <w:t xml:space="preserve"> </w:t>
      </w:r>
      <w:r w:rsidR="002B06BB" w:rsidRPr="00AC66FF">
        <w:rPr>
          <w:b/>
          <w:sz w:val="24"/>
          <w:szCs w:val="24"/>
        </w:rPr>
        <w:t xml:space="preserve"> </w:t>
      </w:r>
      <w:r w:rsidR="00440B72">
        <w:rPr>
          <w:b/>
          <w:sz w:val="24"/>
          <w:szCs w:val="24"/>
        </w:rPr>
        <w:t xml:space="preserve">          </w:t>
      </w:r>
      <w:r w:rsidR="009D6F8A" w:rsidRPr="00AC66FF">
        <w:rPr>
          <w:b/>
          <w:sz w:val="24"/>
          <w:szCs w:val="24"/>
        </w:rPr>
        <w:t xml:space="preserve">Р.Ф. </w:t>
      </w:r>
      <w:proofErr w:type="spellStart"/>
      <w:r w:rsidR="009D6F8A" w:rsidRPr="00AC66FF">
        <w:rPr>
          <w:b/>
          <w:sz w:val="24"/>
          <w:szCs w:val="24"/>
        </w:rPr>
        <w:t>Сахратов</w:t>
      </w:r>
      <w:proofErr w:type="spellEnd"/>
    </w:p>
    <w:p w:rsidR="00933D3A" w:rsidRPr="006E1244" w:rsidRDefault="00933D3A" w:rsidP="00BE69D7">
      <w:pPr>
        <w:jc w:val="both"/>
        <w:rPr>
          <w:sz w:val="24"/>
          <w:szCs w:val="24"/>
        </w:rPr>
      </w:pPr>
    </w:p>
    <w:p w:rsidR="006E1244" w:rsidRPr="006E1244" w:rsidRDefault="006E1244">
      <w:pPr>
        <w:jc w:val="both"/>
        <w:rPr>
          <w:sz w:val="24"/>
          <w:szCs w:val="24"/>
        </w:rPr>
      </w:pPr>
    </w:p>
    <w:sectPr w:rsidR="006E1244" w:rsidRPr="006E1244" w:rsidSect="00933D3A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F1721BF"/>
    <w:multiLevelType w:val="hybridMultilevel"/>
    <w:tmpl w:val="942E541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51C33"/>
    <w:multiLevelType w:val="hybridMultilevel"/>
    <w:tmpl w:val="54A23E0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3E331D6"/>
    <w:multiLevelType w:val="hybridMultilevel"/>
    <w:tmpl w:val="977AB99E"/>
    <w:lvl w:ilvl="0" w:tplc="D9B8F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F26D2"/>
    <w:multiLevelType w:val="hybridMultilevel"/>
    <w:tmpl w:val="B8DEC102"/>
    <w:lvl w:ilvl="0" w:tplc="78A4B302">
      <w:start w:val="1"/>
      <w:numFmt w:val="decimal"/>
      <w:lvlText w:val="%1)"/>
      <w:lvlJc w:val="left"/>
      <w:pPr>
        <w:tabs>
          <w:tab w:val="num" w:pos="0"/>
        </w:tabs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F6D57E1"/>
    <w:multiLevelType w:val="multilevel"/>
    <w:tmpl w:val="1BC2608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B2D86"/>
    <w:multiLevelType w:val="multilevel"/>
    <w:tmpl w:val="6DD02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9646CE"/>
    <w:multiLevelType w:val="multilevel"/>
    <w:tmpl w:val="FDD80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18660B"/>
    <w:multiLevelType w:val="multilevel"/>
    <w:tmpl w:val="F22E5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29A25589"/>
    <w:multiLevelType w:val="multilevel"/>
    <w:tmpl w:val="78802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1">
    <w:nsid w:val="331F643F"/>
    <w:multiLevelType w:val="hybridMultilevel"/>
    <w:tmpl w:val="39C0EE86"/>
    <w:lvl w:ilvl="0" w:tplc="0ADE26C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CF4FD1"/>
    <w:multiLevelType w:val="hybridMultilevel"/>
    <w:tmpl w:val="2920F8C6"/>
    <w:lvl w:ilvl="0" w:tplc="041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4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5">
    <w:nsid w:val="46D362C0"/>
    <w:multiLevelType w:val="multilevel"/>
    <w:tmpl w:val="6E6821C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E50ACC"/>
    <w:multiLevelType w:val="hybridMultilevel"/>
    <w:tmpl w:val="DFCAED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28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634B0370"/>
    <w:multiLevelType w:val="hybridMultilevel"/>
    <w:tmpl w:val="C862FB10"/>
    <w:lvl w:ilvl="0" w:tplc="492C9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0C17AFA"/>
    <w:multiLevelType w:val="hybridMultilevel"/>
    <w:tmpl w:val="C8F62B0E"/>
    <w:lvl w:ilvl="0" w:tplc="CF98B9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5">
    <w:nsid w:val="7D8A5E01"/>
    <w:multiLevelType w:val="hybridMultilevel"/>
    <w:tmpl w:val="1EFE6D26"/>
    <w:lvl w:ilvl="0" w:tplc="75D26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23"/>
  </w:num>
  <w:num w:numId="5">
    <w:abstractNumId w:val="23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4"/>
  </w:num>
  <w:num w:numId="8">
    <w:abstractNumId w:val="30"/>
  </w:num>
  <w:num w:numId="9">
    <w:abstractNumId w:val="1"/>
  </w:num>
  <w:num w:numId="10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29"/>
  </w:num>
  <w:num w:numId="13">
    <w:abstractNumId w:val="7"/>
  </w:num>
  <w:num w:numId="14">
    <w:abstractNumId w:val="8"/>
  </w:num>
  <w:num w:numId="15">
    <w:abstractNumId w:val="3"/>
  </w:num>
  <w:num w:numId="16">
    <w:abstractNumId w:val="28"/>
  </w:num>
  <w:num w:numId="17">
    <w:abstractNumId w:val="10"/>
  </w:num>
  <w:num w:numId="18">
    <w:abstractNumId w:val="31"/>
  </w:num>
  <w:num w:numId="19">
    <w:abstractNumId w:val="5"/>
  </w:num>
  <w:num w:numId="20">
    <w:abstractNumId w:val="27"/>
  </w:num>
  <w:num w:numId="21">
    <w:abstractNumId w:val="19"/>
  </w:num>
  <w:num w:numId="22">
    <w:abstractNumId w:val="14"/>
  </w:num>
  <w:num w:numId="23">
    <w:abstractNumId w:val="0"/>
  </w:num>
  <w:num w:numId="24">
    <w:abstractNumId w:val="15"/>
  </w:num>
  <w:num w:numId="25">
    <w:abstractNumId w:val="13"/>
  </w:num>
  <w:num w:numId="26">
    <w:abstractNumId w:val="12"/>
  </w:num>
  <w:num w:numId="27">
    <w:abstractNumId w:val="16"/>
  </w:num>
  <w:num w:numId="28">
    <w:abstractNumId w:val="25"/>
  </w:num>
  <w:num w:numId="29">
    <w:abstractNumId w:val="18"/>
  </w:num>
  <w:num w:numId="30">
    <w:abstractNumId w:val="4"/>
  </w:num>
  <w:num w:numId="31">
    <w:abstractNumId w:val="6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</w:num>
  <w:num w:numId="39">
    <w:abstractNumId w:val="17"/>
  </w:num>
  <w:num w:numId="40">
    <w:abstractNumId w:val="32"/>
  </w:num>
  <w:num w:numId="41">
    <w:abstractNumId w:val="22"/>
  </w:num>
  <w:num w:numId="42">
    <w:abstractNumId w:val="21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2464"/>
    <w:rsid w:val="0000504E"/>
    <w:rsid w:val="0007480E"/>
    <w:rsid w:val="00096D36"/>
    <w:rsid w:val="000A51AB"/>
    <w:rsid w:val="000C77B9"/>
    <w:rsid w:val="000D326F"/>
    <w:rsid w:val="000E0A0C"/>
    <w:rsid w:val="001106D1"/>
    <w:rsid w:val="001166F4"/>
    <w:rsid w:val="00122A1D"/>
    <w:rsid w:val="00123B77"/>
    <w:rsid w:val="00123B88"/>
    <w:rsid w:val="00157BBC"/>
    <w:rsid w:val="00182862"/>
    <w:rsid w:val="001900A7"/>
    <w:rsid w:val="00195C42"/>
    <w:rsid w:val="001B31C3"/>
    <w:rsid w:val="001C6A3C"/>
    <w:rsid w:val="001F2242"/>
    <w:rsid w:val="001F290C"/>
    <w:rsid w:val="001F3DF6"/>
    <w:rsid w:val="001F5E7A"/>
    <w:rsid w:val="00210C05"/>
    <w:rsid w:val="002125F0"/>
    <w:rsid w:val="00234591"/>
    <w:rsid w:val="00256578"/>
    <w:rsid w:val="002602CA"/>
    <w:rsid w:val="0028384B"/>
    <w:rsid w:val="00286214"/>
    <w:rsid w:val="002B06BB"/>
    <w:rsid w:val="002C3430"/>
    <w:rsid w:val="002D03EC"/>
    <w:rsid w:val="00300476"/>
    <w:rsid w:val="0030236F"/>
    <w:rsid w:val="003141F6"/>
    <w:rsid w:val="0033518D"/>
    <w:rsid w:val="00373EA3"/>
    <w:rsid w:val="003916D7"/>
    <w:rsid w:val="003A3AE7"/>
    <w:rsid w:val="003B6B18"/>
    <w:rsid w:val="003C6843"/>
    <w:rsid w:val="003D3763"/>
    <w:rsid w:val="003E6248"/>
    <w:rsid w:val="00402590"/>
    <w:rsid w:val="004148DF"/>
    <w:rsid w:val="00440B72"/>
    <w:rsid w:val="00444960"/>
    <w:rsid w:val="0045591A"/>
    <w:rsid w:val="00455EE5"/>
    <w:rsid w:val="00470CC8"/>
    <w:rsid w:val="004C5D70"/>
    <w:rsid w:val="004C7613"/>
    <w:rsid w:val="004D31CF"/>
    <w:rsid w:val="004D53F7"/>
    <w:rsid w:val="004E415C"/>
    <w:rsid w:val="004E7C76"/>
    <w:rsid w:val="00513CAE"/>
    <w:rsid w:val="00527A37"/>
    <w:rsid w:val="00580919"/>
    <w:rsid w:val="0058464F"/>
    <w:rsid w:val="005D52B3"/>
    <w:rsid w:val="005F2CAF"/>
    <w:rsid w:val="005F516E"/>
    <w:rsid w:val="006339B7"/>
    <w:rsid w:val="0068089C"/>
    <w:rsid w:val="00682F0E"/>
    <w:rsid w:val="0069549A"/>
    <w:rsid w:val="006A3E63"/>
    <w:rsid w:val="006E1244"/>
    <w:rsid w:val="006F33FF"/>
    <w:rsid w:val="0071288B"/>
    <w:rsid w:val="00724527"/>
    <w:rsid w:val="00743B5C"/>
    <w:rsid w:val="007446E1"/>
    <w:rsid w:val="00744F17"/>
    <w:rsid w:val="00756CAD"/>
    <w:rsid w:val="00776F71"/>
    <w:rsid w:val="007A2F21"/>
    <w:rsid w:val="007F140E"/>
    <w:rsid w:val="008017DB"/>
    <w:rsid w:val="00814CDE"/>
    <w:rsid w:val="00843E5A"/>
    <w:rsid w:val="008910AC"/>
    <w:rsid w:val="008961E6"/>
    <w:rsid w:val="008A4A32"/>
    <w:rsid w:val="008F710D"/>
    <w:rsid w:val="009009B3"/>
    <w:rsid w:val="00905CDA"/>
    <w:rsid w:val="00905DFF"/>
    <w:rsid w:val="009150E4"/>
    <w:rsid w:val="00926812"/>
    <w:rsid w:val="00927B24"/>
    <w:rsid w:val="00933D3A"/>
    <w:rsid w:val="00951991"/>
    <w:rsid w:val="00956C03"/>
    <w:rsid w:val="00961927"/>
    <w:rsid w:val="0096649E"/>
    <w:rsid w:val="009671DC"/>
    <w:rsid w:val="00971FAB"/>
    <w:rsid w:val="00983D2F"/>
    <w:rsid w:val="00992419"/>
    <w:rsid w:val="009973E0"/>
    <w:rsid w:val="009A7AA0"/>
    <w:rsid w:val="009C2CBD"/>
    <w:rsid w:val="009D6F8A"/>
    <w:rsid w:val="00A10385"/>
    <w:rsid w:val="00A30E2A"/>
    <w:rsid w:val="00A70285"/>
    <w:rsid w:val="00AA7597"/>
    <w:rsid w:val="00AB5FE5"/>
    <w:rsid w:val="00AC048D"/>
    <w:rsid w:val="00AC66FF"/>
    <w:rsid w:val="00AC7279"/>
    <w:rsid w:val="00AF2941"/>
    <w:rsid w:val="00B4283E"/>
    <w:rsid w:val="00B45F79"/>
    <w:rsid w:val="00B532AF"/>
    <w:rsid w:val="00B76EEF"/>
    <w:rsid w:val="00B93D5E"/>
    <w:rsid w:val="00BA5763"/>
    <w:rsid w:val="00BB4226"/>
    <w:rsid w:val="00BE63DF"/>
    <w:rsid w:val="00BE69D7"/>
    <w:rsid w:val="00C46340"/>
    <w:rsid w:val="00C66D45"/>
    <w:rsid w:val="00C730C1"/>
    <w:rsid w:val="00C75191"/>
    <w:rsid w:val="00CC498A"/>
    <w:rsid w:val="00CD0FD2"/>
    <w:rsid w:val="00CD44CB"/>
    <w:rsid w:val="00CE1C2E"/>
    <w:rsid w:val="00D208F2"/>
    <w:rsid w:val="00D33AF7"/>
    <w:rsid w:val="00D526C9"/>
    <w:rsid w:val="00D63CCF"/>
    <w:rsid w:val="00D67F29"/>
    <w:rsid w:val="00D761B0"/>
    <w:rsid w:val="00D97B2F"/>
    <w:rsid w:val="00DA0041"/>
    <w:rsid w:val="00DA637E"/>
    <w:rsid w:val="00DD0A7F"/>
    <w:rsid w:val="00DE4D68"/>
    <w:rsid w:val="00DE5D3F"/>
    <w:rsid w:val="00E135C2"/>
    <w:rsid w:val="00E150C3"/>
    <w:rsid w:val="00E43E8F"/>
    <w:rsid w:val="00E61344"/>
    <w:rsid w:val="00E659C8"/>
    <w:rsid w:val="00E75DCF"/>
    <w:rsid w:val="00E77E04"/>
    <w:rsid w:val="00E8092A"/>
    <w:rsid w:val="00E82646"/>
    <w:rsid w:val="00E84A06"/>
    <w:rsid w:val="00EA2464"/>
    <w:rsid w:val="00EB39F5"/>
    <w:rsid w:val="00EF54F0"/>
    <w:rsid w:val="00F2236F"/>
    <w:rsid w:val="00F70464"/>
    <w:rsid w:val="00F76E3C"/>
    <w:rsid w:val="00F94228"/>
    <w:rsid w:val="00F961B0"/>
    <w:rsid w:val="00FC08FB"/>
    <w:rsid w:val="00FE42FC"/>
    <w:rsid w:val="00FE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6F8A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6F8A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46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A24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24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EA24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A2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">
    <w:name w:val="xl43"/>
    <w:basedOn w:val="a"/>
    <w:rsid w:val="00EA2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uiPriority w:val="99"/>
    <w:rsid w:val="00EA24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6F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6F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6F8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rsid w:val="009D6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D6F8A"/>
  </w:style>
  <w:style w:type="paragraph" w:customStyle="1" w:styleId="ConsPlusNormal">
    <w:name w:val="ConsPlusNormal"/>
    <w:rsid w:val="009D6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D6F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semiHidden/>
    <w:rsid w:val="009D6F8A"/>
    <w:pPr>
      <w:spacing w:line="360" w:lineRule="auto"/>
      <w:ind w:firstLine="720"/>
      <w:jc w:val="both"/>
    </w:pPr>
  </w:style>
  <w:style w:type="character" w:customStyle="1" w:styleId="aa">
    <w:name w:val="Текст сноски Знак"/>
    <w:basedOn w:val="a0"/>
    <w:link w:val="a9"/>
    <w:semiHidden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9D6F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D6F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9D6F8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styleId="ad">
    <w:name w:val="footer"/>
    <w:basedOn w:val="a"/>
    <w:link w:val="ae"/>
    <w:rsid w:val="009D6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1">
    <w:name w:val="Char Char1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styleId="af">
    <w:name w:val="Balloon Text"/>
    <w:basedOn w:val="a"/>
    <w:link w:val="af0"/>
    <w:semiHidden/>
    <w:rsid w:val="009D6F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D6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D6F8A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f2">
    <w:name w:val="Знак Знак Знак Знак Знак Знак Знак"/>
    <w:basedOn w:val="a"/>
    <w:rsid w:val="009D6F8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Document Map"/>
    <w:basedOn w:val="a"/>
    <w:link w:val="af4"/>
    <w:semiHidden/>
    <w:rsid w:val="009D6F8A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D6F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9D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33"/>
    <w:rsid w:val="009D6F8A"/>
    <w:rPr>
      <w:shd w:val="clear" w:color="auto" w:fill="FFFFFF"/>
    </w:rPr>
  </w:style>
  <w:style w:type="character" w:customStyle="1" w:styleId="11">
    <w:name w:val="Основной текст1"/>
    <w:basedOn w:val="af5"/>
    <w:rsid w:val="009D6F8A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f5"/>
    <w:rsid w:val="009D6F8A"/>
    <w:rPr>
      <w:color w:val="000000"/>
      <w:spacing w:val="0"/>
      <w:w w:val="100"/>
      <w:position w:val="0"/>
      <w:u w:val="single"/>
      <w:lang w:val="ru-RU"/>
    </w:rPr>
  </w:style>
  <w:style w:type="paragraph" w:customStyle="1" w:styleId="33">
    <w:name w:val="Основной текст3"/>
    <w:basedOn w:val="a"/>
    <w:link w:val="af5"/>
    <w:rsid w:val="009D6F8A"/>
    <w:pPr>
      <w:shd w:val="clear" w:color="auto" w:fill="FFFFFF"/>
      <w:autoSpaceDE/>
      <w:autoSpaceDN/>
      <w:adjustRightInd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rmal (Web)"/>
    <w:basedOn w:val="a"/>
    <w:unhideWhenUsed/>
    <w:rsid w:val="009D6F8A"/>
    <w:pPr>
      <w:widowControl/>
      <w:autoSpaceDE/>
      <w:autoSpaceDN/>
      <w:adjustRightInd/>
    </w:pPr>
    <w:rPr>
      <w:rFonts w:ascii="Verdana" w:hAnsi="Verdana"/>
      <w:sz w:val="18"/>
      <w:szCs w:val="18"/>
    </w:rPr>
  </w:style>
  <w:style w:type="character" w:styleId="af7">
    <w:name w:val="Strong"/>
    <w:basedOn w:val="a0"/>
    <w:qFormat/>
    <w:rsid w:val="009D6F8A"/>
    <w:rPr>
      <w:b/>
      <w:bCs/>
    </w:rPr>
  </w:style>
  <w:style w:type="paragraph" w:styleId="af8">
    <w:name w:val="List Paragraph"/>
    <w:basedOn w:val="a"/>
    <w:uiPriority w:val="34"/>
    <w:qFormat/>
    <w:rsid w:val="009D6F8A"/>
    <w:pPr>
      <w:ind w:left="720"/>
      <w:contextualSpacing/>
    </w:pPr>
  </w:style>
  <w:style w:type="paragraph" w:customStyle="1" w:styleId="p44">
    <w:name w:val="p44"/>
    <w:basedOn w:val="a"/>
    <w:rsid w:val="009D6F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9D6F8A"/>
  </w:style>
  <w:style w:type="table" w:styleId="af9">
    <w:name w:val="Table Grid"/>
    <w:basedOn w:val="a1"/>
    <w:rsid w:val="009D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semiHidden/>
    <w:unhideWhenUsed/>
    <w:rsid w:val="00E659C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E659C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E633-3779-4004-B74B-E42CE7C6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</cp:revision>
  <cp:lastPrinted>2017-09-14T04:32:00Z</cp:lastPrinted>
  <dcterms:created xsi:type="dcterms:W3CDTF">2018-02-16T05:47:00Z</dcterms:created>
  <dcterms:modified xsi:type="dcterms:W3CDTF">2018-03-05T11:17:00Z</dcterms:modified>
</cp:coreProperties>
</file>